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BD" w:rsidRDefault="00407411" w:rsidP="00407411">
      <w:pPr>
        <w:pStyle w:val="TitreDocument"/>
      </w:pPr>
      <w:r>
        <w:t>Analyse numérique, TD n°</w:t>
      </w:r>
      <w:r w:rsidR="00CC5D71">
        <w:t>5</w:t>
      </w:r>
    </w:p>
    <w:p w:rsidR="00407411" w:rsidRDefault="00407411" w:rsidP="00407411">
      <w:pPr>
        <w:pStyle w:val="Texte"/>
      </w:pPr>
    </w:p>
    <w:p w:rsidR="009D1F5E" w:rsidRDefault="001117C4" w:rsidP="001117C4">
      <w:pPr>
        <w:pStyle w:val="Sansinterligne"/>
      </w:pPr>
      <w:r>
        <w:t>Exercice 1.3 page 16</w:t>
      </w:r>
    </w:p>
    <w:p w:rsidR="00C84425" w:rsidRDefault="00C84425" w:rsidP="00C84425"/>
    <w:p w:rsidR="00170FD7" w:rsidRPr="00170FD7" w:rsidRDefault="00170FD7" w:rsidP="00C8442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:rsidR="008E5616" w:rsidRPr="008E5616" w:rsidRDefault="00170FD7" w:rsidP="00C8442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-ε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est pas inversible pour ε=0</m:t>
          </m:r>
        </m:oMath>
      </m:oMathPara>
    </w:p>
    <w:p w:rsidR="00C84425" w:rsidRPr="00170FD7" w:rsidRDefault="008E5616" w:rsidP="00C8442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-ε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estpas inversible pour ε=-6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D5E01" w:rsidRDefault="007D5E01" w:rsidP="00C84425">
      <w:pPr>
        <w:rPr>
          <w:rFonts w:eastAsiaTheme="minorEastAsia"/>
        </w:rPr>
      </w:pPr>
    </w:p>
    <w:p w:rsidR="00A90A32" w:rsidRDefault="00A90A32" w:rsidP="007D5E01">
      <w:pPr>
        <w:pStyle w:val="Algorithmique"/>
      </w:pPr>
    </w:p>
    <w:p w:rsidR="00854B7E" w:rsidRDefault="00854B7E" w:rsidP="007D5E01">
      <w:pPr>
        <w:pStyle w:val="Algorithmique"/>
      </w:pPr>
      <w:r>
        <w:t>La matrice est singulière pour epsilon = -6.</w:t>
      </w:r>
    </w:p>
    <w:p w:rsidR="00854B7E" w:rsidRDefault="00854B7E" w:rsidP="007D5E01">
      <w:pPr>
        <w:pStyle w:val="Algorithmique"/>
      </w:pPr>
    </w:p>
    <w:p w:rsidR="00170FD7" w:rsidRDefault="007D5E01" w:rsidP="007D5E01">
      <w:pPr>
        <w:pStyle w:val="Algorithmique"/>
      </w:pPr>
      <w:r>
        <w:t>En soustrayant 2 L1 de L2, on annule deux termes dont un sur la diagonale.</w:t>
      </w:r>
      <w:r w:rsidR="009A2680">
        <w:t xml:space="preserve"> </w:t>
      </w:r>
      <w:r w:rsidR="002878AD">
        <w:t xml:space="preserve">Une méthode pour résoudre ce problème </w:t>
      </w:r>
      <w:r w:rsidR="008848F6">
        <w:t>consiste à permuter L2 et L3.</w:t>
      </w:r>
    </w:p>
    <w:p w:rsidR="007323A0" w:rsidRDefault="007323A0" w:rsidP="007D5E01">
      <w:pPr>
        <w:pStyle w:val="Algorithmique"/>
      </w:pPr>
    </w:p>
    <w:p w:rsidR="007323A0" w:rsidRDefault="007323A0" w:rsidP="007323A0">
      <w:pPr>
        <w:pStyle w:val="Sansinterligne"/>
      </w:pPr>
      <w:r>
        <w:t>Exercice 1.4 page 16</w:t>
      </w:r>
    </w:p>
    <w:p w:rsidR="007323A0" w:rsidRDefault="007323A0" w:rsidP="007323A0"/>
    <w:p w:rsidR="006E5F39" w:rsidRPr="00806000" w:rsidRDefault="00AF71F6" w:rsidP="00AF71F6">
      <w:pPr>
        <w:pStyle w:val="Algorithmique"/>
        <w:rPr>
          <w:rFonts w:asciiTheme="minorHAnsi" w:eastAsiaTheme="minorEastAsia" w:hAnsiTheme="minorHAnsi"/>
        </w:rPr>
      </w:pPr>
      <m:oMathPara>
        <m:oMath>
          <m:r>
            <w:rPr>
              <w:rFonts w:ascii="Cambria Math" w:hAnsi="Cambria Math"/>
            </w:rPr>
            <m:t>A=LU=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806000" w:rsidRDefault="00806000" w:rsidP="00AF71F6">
      <w:pPr>
        <w:pStyle w:val="Algorithmique"/>
        <w:rPr>
          <w:rFonts w:asciiTheme="minorHAnsi" w:eastAsiaTheme="minorEastAsia" w:hAnsiTheme="minorHAnsi"/>
        </w:rPr>
      </w:pPr>
    </w:p>
    <w:p w:rsidR="00806000" w:rsidRDefault="00806000" w:rsidP="00806000">
      <w:pPr>
        <w:pStyle w:val="Sansinterligne"/>
      </w:pPr>
      <w:r>
        <w:t>Exercice 1.5 page 16</w:t>
      </w:r>
    </w:p>
    <w:p w:rsidR="00806000" w:rsidRDefault="00806000" w:rsidP="00806000"/>
    <w:p w:rsidR="00806000" w:rsidRDefault="005D4EE8" w:rsidP="0080600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.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5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;U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8,8.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6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,7.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sup>
                    </m:sSup>
                  </m:e>
                </m:mr>
              </m:m>
            </m:e>
          </m:d>
        </m:oMath>
      </m:oMathPara>
    </w:p>
    <w:p w:rsidR="00A7616D" w:rsidRDefault="00A7616D" w:rsidP="00806000">
      <w:pPr>
        <w:rPr>
          <w:rFonts w:eastAsiaTheme="minorEastAsia"/>
        </w:rPr>
      </w:pPr>
    </w:p>
    <w:p w:rsidR="00A7616D" w:rsidRDefault="00A7616D" w:rsidP="00806000">
      <w:pPr>
        <w:rPr>
          <w:rFonts w:eastAsiaTheme="minorEastAsia"/>
        </w:rPr>
      </w:pPr>
      <w:r>
        <w:rPr>
          <w:rFonts w:eastAsiaTheme="minorEastAsia"/>
        </w:rPr>
        <w:t>On trouve bien le résidu demandé.</w:t>
      </w:r>
    </w:p>
    <w:p w:rsidR="00367685" w:rsidRDefault="00367685" w:rsidP="00806000">
      <w:pPr>
        <w:rPr>
          <w:rFonts w:eastAsiaTheme="minorEastAsia"/>
        </w:rPr>
      </w:pPr>
    </w:p>
    <w:p w:rsidR="00367685" w:rsidRDefault="00367685" w:rsidP="00806000">
      <w:pPr>
        <w:rPr>
          <w:rFonts w:eastAsiaTheme="minorEastAsia"/>
        </w:rPr>
      </w:pPr>
      <w:r>
        <w:rPr>
          <w:rFonts w:eastAsiaTheme="minorEastAsia"/>
        </w:rPr>
        <w:t>La factorisation n’est pas très efficace.</w:t>
      </w:r>
    </w:p>
    <w:p w:rsidR="00B2120E" w:rsidRDefault="00B2120E" w:rsidP="00806000">
      <w:pPr>
        <w:rPr>
          <w:rFonts w:eastAsiaTheme="minorEastAsia"/>
        </w:rPr>
      </w:pPr>
    </w:p>
    <w:p w:rsidR="00B2120E" w:rsidRPr="00806000" w:rsidRDefault="00B2120E" w:rsidP="00806000">
      <w:r>
        <w:rPr>
          <w:rFonts w:eastAsiaTheme="minorEastAsia"/>
        </w:rPr>
        <w:t>Avec un epsilon plus grand, la résolution est très bonne.</w:t>
      </w:r>
      <w:r w:rsidR="00495283">
        <w:rPr>
          <w:rFonts w:eastAsiaTheme="minorEastAsia"/>
        </w:rPr>
        <w:t xml:space="preserve"> Malheureusement, le epsilon étant une donnée, on ne peut pas le modifier.</w:t>
      </w:r>
    </w:p>
    <w:sectPr w:rsidR="00B2120E" w:rsidRPr="00806000" w:rsidSect="00445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54399"/>
    <w:multiLevelType w:val="hybridMultilevel"/>
    <w:tmpl w:val="026681DE"/>
    <w:lvl w:ilvl="0" w:tplc="258A886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830DE"/>
    <w:multiLevelType w:val="hybridMultilevel"/>
    <w:tmpl w:val="E17619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10D42"/>
    <w:multiLevelType w:val="hybridMultilevel"/>
    <w:tmpl w:val="CBE6BD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107ED"/>
    <w:multiLevelType w:val="hybridMultilevel"/>
    <w:tmpl w:val="CBE6BD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compat/>
  <w:rsids>
    <w:rsidRoot w:val="00407411"/>
    <w:rsid w:val="00010818"/>
    <w:rsid w:val="0009487B"/>
    <w:rsid w:val="000A083F"/>
    <w:rsid w:val="000A679B"/>
    <w:rsid w:val="000B5008"/>
    <w:rsid w:val="000F5DE4"/>
    <w:rsid w:val="000F7941"/>
    <w:rsid w:val="001117C4"/>
    <w:rsid w:val="00114952"/>
    <w:rsid w:val="00170B0F"/>
    <w:rsid w:val="00170FD7"/>
    <w:rsid w:val="00171FD9"/>
    <w:rsid w:val="001933E4"/>
    <w:rsid w:val="001B39F0"/>
    <w:rsid w:val="00214506"/>
    <w:rsid w:val="00215D5B"/>
    <w:rsid w:val="00215D69"/>
    <w:rsid w:val="002177D3"/>
    <w:rsid w:val="002200E2"/>
    <w:rsid w:val="002630D3"/>
    <w:rsid w:val="00283E9B"/>
    <w:rsid w:val="00286E2C"/>
    <w:rsid w:val="002878AD"/>
    <w:rsid w:val="002A2189"/>
    <w:rsid w:val="002A5F39"/>
    <w:rsid w:val="002F670A"/>
    <w:rsid w:val="0033605E"/>
    <w:rsid w:val="0035764C"/>
    <w:rsid w:val="00357EEA"/>
    <w:rsid w:val="00367685"/>
    <w:rsid w:val="00394444"/>
    <w:rsid w:val="003E3771"/>
    <w:rsid w:val="003F36F3"/>
    <w:rsid w:val="00407411"/>
    <w:rsid w:val="00436A2F"/>
    <w:rsid w:val="004459BD"/>
    <w:rsid w:val="0045223C"/>
    <w:rsid w:val="00453ADB"/>
    <w:rsid w:val="004677E9"/>
    <w:rsid w:val="00495283"/>
    <w:rsid w:val="004C4A13"/>
    <w:rsid w:val="004E28CD"/>
    <w:rsid w:val="004F1A4C"/>
    <w:rsid w:val="004F1B38"/>
    <w:rsid w:val="004F45F1"/>
    <w:rsid w:val="00523848"/>
    <w:rsid w:val="0054306A"/>
    <w:rsid w:val="005546F5"/>
    <w:rsid w:val="005833F8"/>
    <w:rsid w:val="005D4EE8"/>
    <w:rsid w:val="005E388A"/>
    <w:rsid w:val="006240F8"/>
    <w:rsid w:val="006366FF"/>
    <w:rsid w:val="006820C2"/>
    <w:rsid w:val="0069783E"/>
    <w:rsid w:val="006A67BD"/>
    <w:rsid w:val="006E1C56"/>
    <w:rsid w:val="006E5F39"/>
    <w:rsid w:val="007075B5"/>
    <w:rsid w:val="007323A0"/>
    <w:rsid w:val="00740442"/>
    <w:rsid w:val="00763E2A"/>
    <w:rsid w:val="00784B9C"/>
    <w:rsid w:val="007D50CB"/>
    <w:rsid w:val="007D5E01"/>
    <w:rsid w:val="007E2BBA"/>
    <w:rsid w:val="007E3E44"/>
    <w:rsid w:val="00806000"/>
    <w:rsid w:val="008102B0"/>
    <w:rsid w:val="00854B7E"/>
    <w:rsid w:val="008848F6"/>
    <w:rsid w:val="00886458"/>
    <w:rsid w:val="00894387"/>
    <w:rsid w:val="008B0307"/>
    <w:rsid w:val="008C763F"/>
    <w:rsid w:val="008E5616"/>
    <w:rsid w:val="008F1A50"/>
    <w:rsid w:val="00902C42"/>
    <w:rsid w:val="009233F0"/>
    <w:rsid w:val="009378FE"/>
    <w:rsid w:val="00946B47"/>
    <w:rsid w:val="009A2680"/>
    <w:rsid w:val="009A3D4A"/>
    <w:rsid w:val="009D1F5E"/>
    <w:rsid w:val="009D2F90"/>
    <w:rsid w:val="00A4308A"/>
    <w:rsid w:val="00A7616D"/>
    <w:rsid w:val="00A829CD"/>
    <w:rsid w:val="00A90A32"/>
    <w:rsid w:val="00AB0AF0"/>
    <w:rsid w:val="00AB5C62"/>
    <w:rsid w:val="00AC04B7"/>
    <w:rsid w:val="00AC7CB8"/>
    <w:rsid w:val="00AF3006"/>
    <w:rsid w:val="00AF71F6"/>
    <w:rsid w:val="00B11918"/>
    <w:rsid w:val="00B13AF6"/>
    <w:rsid w:val="00B2120E"/>
    <w:rsid w:val="00B40423"/>
    <w:rsid w:val="00B41859"/>
    <w:rsid w:val="00B63C6E"/>
    <w:rsid w:val="00BB4018"/>
    <w:rsid w:val="00C160B8"/>
    <w:rsid w:val="00C17EFB"/>
    <w:rsid w:val="00C34708"/>
    <w:rsid w:val="00C84425"/>
    <w:rsid w:val="00CB1E0F"/>
    <w:rsid w:val="00CC138C"/>
    <w:rsid w:val="00CC5D71"/>
    <w:rsid w:val="00D05D34"/>
    <w:rsid w:val="00D248F6"/>
    <w:rsid w:val="00D261A5"/>
    <w:rsid w:val="00D660CE"/>
    <w:rsid w:val="00D673FE"/>
    <w:rsid w:val="00D81251"/>
    <w:rsid w:val="00DC3DB9"/>
    <w:rsid w:val="00E26B27"/>
    <w:rsid w:val="00E27BA1"/>
    <w:rsid w:val="00E3504E"/>
    <w:rsid w:val="00E67564"/>
    <w:rsid w:val="00E70808"/>
    <w:rsid w:val="00E84F1B"/>
    <w:rsid w:val="00E854E5"/>
    <w:rsid w:val="00EB35E1"/>
    <w:rsid w:val="00F11B43"/>
    <w:rsid w:val="00F5073A"/>
    <w:rsid w:val="00FD0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487B"/>
  </w:style>
  <w:style w:type="paragraph" w:styleId="Titre1">
    <w:name w:val="heading 1"/>
    <w:basedOn w:val="Normal"/>
    <w:next w:val="Normal"/>
    <w:link w:val="Titre1Car"/>
    <w:uiPriority w:val="9"/>
    <w:qFormat/>
    <w:rsid w:val="000108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08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010818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0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108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108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010818"/>
    <w:pPr>
      <w:spacing w:after="100" w:line="276" w:lineRule="auto"/>
    </w:pPr>
    <w:rPr>
      <w:rFonts w:eastAsiaTheme="minorEastAsia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010818"/>
    <w:pPr>
      <w:spacing w:after="100" w:line="276" w:lineRule="auto"/>
      <w:ind w:left="22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010818"/>
    <w:pPr>
      <w:spacing w:after="100" w:line="276" w:lineRule="auto"/>
      <w:ind w:left="440"/>
    </w:pPr>
    <w:rPr>
      <w:rFonts w:eastAsiaTheme="minorEastAsia"/>
    </w:rPr>
  </w:style>
  <w:style w:type="paragraph" w:styleId="Titre">
    <w:name w:val="Title"/>
    <w:basedOn w:val="Normal"/>
    <w:next w:val="Normal"/>
    <w:link w:val="TitreCar"/>
    <w:uiPriority w:val="10"/>
    <w:qFormat/>
    <w:rsid w:val="000108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108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010818"/>
    <w:rPr>
      <w:b/>
      <w:bCs/>
    </w:rPr>
  </w:style>
  <w:style w:type="character" w:styleId="Accentuation">
    <w:name w:val="Emphasis"/>
    <w:basedOn w:val="Policepardfaut"/>
    <w:uiPriority w:val="20"/>
    <w:qFormat/>
    <w:rsid w:val="00010818"/>
    <w:rPr>
      <w:i/>
      <w:iCs/>
    </w:rPr>
  </w:style>
  <w:style w:type="paragraph" w:styleId="Sansinterligne">
    <w:name w:val="No Spacing"/>
    <w:aliases w:val="Sous-Titre"/>
    <w:basedOn w:val="Normal"/>
    <w:next w:val="Normal"/>
    <w:link w:val="SansinterligneCar"/>
    <w:uiPriority w:val="1"/>
    <w:qFormat/>
    <w:rsid w:val="00010818"/>
    <w:pPr>
      <w:jc w:val="both"/>
    </w:pPr>
    <w:rPr>
      <w:rFonts w:asciiTheme="majorHAnsi" w:hAnsiTheme="majorHAnsi"/>
      <w:i/>
      <w:color w:val="365F91" w:themeColor="accent1" w:themeShade="BF"/>
      <w:sz w:val="28"/>
      <w:szCs w:val="28"/>
      <w:u w:val="single"/>
    </w:rPr>
  </w:style>
  <w:style w:type="character" w:customStyle="1" w:styleId="SansinterligneCar">
    <w:name w:val="Sans interligne Car"/>
    <w:aliases w:val="Sous-Titre Car"/>
    <w:basedOn w:val="Policepardfaut"/>
    <w:link w:val="Sansinterligne"/>
    <w:uiPriority w:val="1"/>
    <w:rsid w:val="00010818"/>
    <w:rPr>
      <w:rFonts w:asciiTheme="majorHAnsi" w:hAnsiTheme="majorHAnsi"/>
      <w:i/>
      <w:color w:val="365F91" w:themeColor="accent1" w:themeShade="BF"/>
      <w:sz w:val="28"/>
      <w:szCs w:val="28"/>
      <w:u w:val="single"/>
    </w:rPr>
  </w:style>
  <w:style w:type="paragraph" w:styleId="Paragraphedeliste">
    <w:name w:val="List Paragraph"/>
    <w:basedOn w:val="Normal"/>
    <w:uiPriority w:val="34"/>
    <w:qFormat/>
    <w:rsid w:val="00010818"/>
    <w:pPr>
      <w:ind w:left="720"/>
      <w:contextualSpacing/>
    </w:pPr>
    <w:rPr>
      <w:sz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1081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10818"/>
    <w:rPr>
      <w:i/>
      <w:iCs/>
      <w:color w:val="000000" w:themeColor="tex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10818"/>
    <w:pPr>
      <w:spacing w:line="276" w:lineRule="auto"/>
      <w:outlineLvl w:val="9"/>
    </w:pPr>
  </w:style>
  <w:style w:type="paragraph" w:customStyle="1" w:styleId="TitreDocument">
    <w:name w:val="TitreDocument"/>
    <w:basedOn w:val="Titre"/>
    <w:next w:val="Texte"/>
    <w:autoRedefine/>
    <w:qFormat/>
    <w:rsid w:val="00010818"/>
    <w:pPr>
      <w:jc w:val="center"/>
    </w:pPr>
  </w:style>
  <w:style w:type="paragraph" w:customStyle="1" w:styleId="Texte">
    <w:name w:val="Texte"/>
    <w:basedOn w:val="Normal"/>
    <w:link w:val="TexteCar"/>
    <w:qFormat/>
    <w:rsid w:val="00010818"/>
    <w:pPr>
      <w:jc w:val="both"/>
    </w:pPr>
    <w:rPr>
      <w:sz w:val="28"/>
      <w:szCs w:val="28"/>
    </w:rPr>
  </w:style>
  <w:style w:type="character" w:customStyle="1" w:styleId="TexteCar">
    <w:name w:val="Texte Car"/>
    <w:basedOn w:val="Policepardfaut"/>
    <w:link w:val="Texte"/>
    <w:rsid w:val="00010818"/>
    <w:rPr>
      <w:sz w:val="28"/>
      <w:szCs w:val="28"/>
    </w:rPr>
  </w:style>
  <w:style w:type="paragraph" w:customStyle="1" w:styleId="Algorithmique">
    <w:name w:val="Algorithmique"/>
    <w:basedOn w:val="Texte"/>
    <w:qFormat/>
    <w:rsid w:val="00010818"/>
    <w:pPr>
      <w:jc w:val="left"/>
    </w:pPr>
    <w:rPr>
      <w:rFonts w:ascii="Consolas" w:hAnsi="Consolas"/>
      <w:sz w:val="24"/>
    </w:rPr>
  </w:style>
  <w:style w:type="character" w:styleId="Textedelespacerserv">
    <w:name w:val="Placeholder Text"/>
    <w:basedOn w:val="Policepardfaut"/>
    <w:uiPriority w:val="99"/>
    <w:semiHidden/>
    <w:rsid w:val="00CC138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13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13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90C7-2DB1-4660-8904-53EDD27B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1</Words>
  <Characters>667</Characters>
  <Application>Microsoft Office Word</Application>
  <DocSecurity>0</DocSecurity>
  <Lines>5</Lines>
  <Paragraphs>1</Paragraphs>
  <ScaleCrop>false</ScaleCrop>
  <Company>EISTI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dcterms:created xsi:type="dcterms:W3CDTF">2010-03-30T09:42:00Z</dcterms:created>
  <dcterms:modified xsi:type="dcterms:W3CDTF">2010-03-30T10:30:00Z</dcterms:modified>
</cp:coreProperties>
</file>